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C0" w:rsidRDefault="00DD7EC0">
      <w:pPr>
        <w:spacing w:line="239" w:lineRule="exact"/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8"/>
          <w:szCs w:val="28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8"/>
          <w:szCs w:val="28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p w:rsidR="00DD7EC0" w:rsidRDefault="00DD7EC0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DD7EC0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DD7EC0" w:rsidRDefault="00531CB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DD7EC0" w:rsidRDefault="00531CB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DD7EC0" w:rsidRDefault="00531CB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DD7EC0" w:rsidRDefault="00531CBB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DD7EC0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82082" w:rsidRPr="00DD7EC0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pt;height:99.5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DD7EC0" w:rsidRDefault="00DD7EC0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DD7EC0" w:rsidRDefault="00531CBB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Росреестр</w:t>
      </w:r>
    </w:p>
    <w:p w:rsidR="00DD7EC0" w:rsidRDefault="00DD7EC0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DD7EC0" w:rsidRDefault="00531CBB">
      <w:pPr>
        <w:jc w:val="center"/>
        <w:rPr>
          <w:b/>
          <w:bCs/>
        </w:rPr>
      </w:pPr>
      <w:r>
        <w:rPr>
          <w:b/>
          <w:bCs/>
        </w:rPr>
        <w:t>Обследование пунктов ГГС</w:t>
      </w:r>
    </w:p>
    <w:p w:rsidR="00DD7EC0" w:rsidRDefault="00DD7EC0">
      <w:pPr>
        <w:jc w:val="center"/>
        <w:rPr>
          <w:b/>
          <w:bCs/>
        </w:rPr>
      </w:pPr>
    </w:p>
    <w:p w:rsidR="00DD7EC0" w:rsidRDefault="00531CBB">
      <w:pPr>
        <w:spacing w:line="276" w:lineRule="auto"/>
        <w:ind w:firstLine="708"/>
        <w:jc w:val="both"/>
      </w:pPr>
      <w:r>
        <w:t xml:space="preserve">В полномочия Управления Росреестра по Чеченской Республике входит деятельность по обследованию и поддержанию в надлежащем состоянии пунктов государственных </w:t>
      </w:r>
      <w:r>
        <w:t>геодезической, нивелирной и гравиметрической сетей на территории республики. Всего на территории Чеченской Республики расположено 427 пунктов государственных сетей.</w:t>
      </w:r>
    </w:p>
    <w:p w:rsidR="00DD7EC0" w:rsidRDefault="00531CBB">
      <w:pPr>
        <w:spacing w:line="276" w:lineRule="auto"/>
        <w:ind w:firstLine="708"/>
        <w:jc w:val="both"/>
      </w:pPr>
      <w:r>
        <w:t>Геодезические пункты, наземные знаки и центры этих пунктов относятся к федеральной собствен</w:t>
      </w:r>
      <w:r>
        <w:t>ности, находятся под охраной государства, и рассчитаны на использование в течение длительного времени.</w:t>
      </w:r>
    </w:p>
    <w:p w:rsidR="00DD7EC0" w:rsidRDefault="00531CBB">
      <w:pPr>
        <w:spacing w:line="276" w:lineRule="auto"/>
        <w:ind w:firstLine="708"/>
        <w:jc w:val="both"/>
      </w:pPr>
      <w:r>
        <w:t xml:space="preserve">В рамках реализации Госпрограммы РФ «Национальная система пространственных данных» в Чеченской Республике за 5 месяцев 2025 года Управлением обследовано </w:t>
      </w:r>
      <w:r>
        <w:t>состояние 8 геодезических пунктов Чеченской Республики, всего на 2025 год Управлением запланировано обследование 43 пунктов государственной геодезической, нивелирной и гравиметрической сетей.</w:t>
      </w:r>
    </w:p>
    <w:p w:rsidR="00DD7EC0" w:rsidRDefault="00531CBB">
      <w:pPr>
        <w:spacing w:line="276" w:lineRule="auto"/>
        <w:ind w:firstLine="708"/>
        <w:jc w:val="both"/>
      </w:pPr>
      <w:r>
        <w:t>«Государственные геодезические сети представляют собой совокупно</w:t>
      </w:r>
      <w:r>
        <w:t>сть геодезических пунктов, используемых в целях установления и распространения государственной системы координат, используемых при осуществлении геодезических и картографических работ. Координаты пунктов необходимы кадастровым инженерам для выполнения геод</w:t>
      </w:r>
      <w:r>
        <w:t>езических измерений, кадастровых работ по уточнению границ земельных участков и подготовки технической документации, являющейся результатом выполнения работ по межеванию земельных участков и иных объектов недвижимости», — отметил Магомед Казаев начальник о</w:t>
      </w:r>
      <w:r>
        <w:t>тдела госземнадзора, геодезии и картографии Управления Росреестра по Чеченской Республике.</w:t>
      </w:r>
    </w:p>
    <w:p w:rsidR="00DD7EC0" w:rsidRDefault="00DD7EC0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7EC0" w:rsidRDefault="00DD7EC0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D7EC0" w:rsidRDefault="00531CBB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DD7EC0" w:rsidRDefault="00531CBB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реестра по Чеченской Республике</w:t>
      </w:r>
    </w:p>
    <w:p w:rsidR="00DD7EC0" w:rsidRDefault="00531CBB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 Шаипов</w:t>
      </w:r>
    </w:p>
    <w:p w:rsidR="00DD7EC0" w:rsidRDefault="00DD7EC0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DD7EC0" w:rsidSect="00DD7EC0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BB" w:rsidRDefault="00531CBB">
      <w:r>
        <w:separator/>
      </w:r>
    </w:p>
  </w:endnote>
  <w:endnote w:type="continuationSeparator" w:id="0">
    <w:p w:rsidR="00531CBB" w:rsidRDefault="0053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BB" w:rsidRDefault="00531CBB">
      <w:r>
        <w:separator/>
      </w:r>
    </w:p>
  </w:footnote>
  <w:footnote w:type="continuationSeparator" w:id="0">
    <w:p w:rsidR="00531CBB" w:rsidRDefault="00531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EC0"/>
    <w:rsid w:val="00531CBB"/>
    <w:rsid w:val="00D82082"/>
    <w:rsid w:val="00DD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C0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DD7EC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DD7E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DD7EC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DD7EC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DD7EC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DD7EC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DD7EC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DD7EC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DD7EC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D7EC0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D7EC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D7EC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D7EC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D7EC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D7E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D7EC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D7EC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D7EC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D7EC0"/>
    <w:rPr>
      <w:sz w:val="24"/>
      <w:szCs w:val="24"/>
    </w:rPr>
  </w:style>
  <w:style w:type="character" w:customStyle="1" w:styleId="QuoteChar">
    <w:name w:val="Quote Char"/>
    <w:uiPriority w:val="29"/>
    <w:rsid w:val="00DD7EC0"/>
    <w:rPr>
      <w:i/>
    </w:rPr>
  </w:style>
  <w:style w:type="character" w:customStyle="1" w:styleId="IntenseQuoteChar">
    <w:name w:val="Intense Quote Char"/>
    <w:uiPriority w:val="30"/>
    <w:rsid w:val="00DD7EC0"/>
    <w:rPr>
      <w:i/>
    </w:rPr>
  </w:style>
  <w:style w:type="character" w:customStyle="1" w:styleId="HeaderChar">
    <w:name w:val="Header Char"/>
    <w:basedOn w:val="a0"/>
    <w:uiPriority w:val="99"/>
    <w:rsid w:val="00DD7EC0"/>
  </w:style>
  <w:style w:type="character" w:customStyle="1" w:styleId="CaptionChar">
    <w:name w:val="Caption Char"/>
    <w:uiPriority w:val="99"/>
    <w:rsid w:val="00DD7EC0"/>
  </w:style>
  <w:style w:type="character" w:customStyle="1" w:styleId="EndnoteTextChar">
    <w:name w:val="Endnote Text Char"/>
    <w:uiPriority w:val="99"/>
    <w:rsid w:val="00DD7EC0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DD7EC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D7EC0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DD7EC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DD7EC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DD7EC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DD7EC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DD7E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DD7EC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DD7EC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D7EC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D7EC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D7EC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D7EC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7EC0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DD7EC0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DD7EC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D7E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D7EC0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DD7EC0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DD7EC0"/>
  </w:style>
  <w:style w:type="paragraph" w:customStyle="1" w:styleId="Footer">
    <w:name w:val="Footer"/>
    <w:basedOn w:val="a"/>
    <w:link w:val="ab"/>
    <w:uiPriority w:val="99"/>
    <w:unhideWhenUsed/>
    <w:rsid w:val="00DD7EC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D7EC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D7EC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DD7EC0"/>
  </w:style>
  <w:style w:type="table" w:customStyle="1" w:styleId="TableGridLight">
    <w:name w:val="Table Grid Light"/>
    <w:basedOn w:val="a1"/>
    <w:uiPriority w:val="59"/>
    <w:rsid w:val="00DD7E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D7E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D7EC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D7E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7E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7E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7E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7E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7E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7E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7EC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7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D7EC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7EC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7EC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7EC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7EC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7EC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7EC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7EC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D7E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D7EC0"/>
    <w:rPr>
      <w:sz w:val="18"/>
    </w:rPr>
  </w:style>
  <w:style w:type="character" w:styleId="ac">
    <w:name w:val="footnote reference"/>
    <w:basedOn w:val="a0"/>
    <w:uiPriority w:val="99"/>
    <w:unhideWhenUsed/>
    <w:rsid w:val="00DD7E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D7EC0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DD7EC0"/>
    <w:rPr>
      <w:sz w:val="20"/>
    </w:rPr>
  </w:style>
  <w:style w:type="character" w:styleId="af">
    <w:name w:val="endnote reference"/>
    <w:basedOn w:val="a0"/>
    <w:uiPriority w:val="99"/>
    <w:semiHidden/>
    <w:unhideWhenUsed/>
    <w:rsid w:val="00DD7EC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DD7EC0"/>
    <w:pPr>
      <w:spacing w:after="57"/>
    </w:pPr>
  </w:style>
  <w:style w:type="paragraph" w:styleId="22">
    <w:name w:val="toc 2"/>
    <w:basedOn w:val="a"/>
    <w:next w:val="a"/>
    <w:uiPriority w:val="39"/>
    <w:unhideWhenUsed/>
    <w:rsid w:val="00DD7EC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D7EC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D7EC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D7EC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DD7EC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DD7EC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DD7EC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DD7EC0"/>
    <w:pPr>
      <w:spacing w:after="57"/>
      <w:ind w:left="2268"/>
    </w:pPr>
  </w:style>
  <w:style w:type="paragraph" w:styleId="af0">
    <w:name w:val="TOC Heading"/>
    <w:uiPriority w:val="39"/>
    <w:unhideWhenUsed/>
    <w:rsid w:val="00DD7EC0"/>
  </w:style>
  <w:style w:type="paragraph" w:styleId="af1">
    <w:name w:val="table of figures"/>
    <w:basedOn w:val="a"/>
    <w:next w:val="a"/>
    <w:uiPriority w:val="99"/>
    <w:unhideWhenUsed/>
    <w:rsid w:val="00DD7EC0"/>
  </w:style>
  <w:style w:type="paragraph" w:customStyle="1" w:styleId="11">
    <w:name w:val="Обычный1"/>
    <w:rsid w:val="00DD7EC0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DD7EC0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D7E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7EC0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DD7E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DD7EC0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7EC0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DD7EC0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DD7EC0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EC0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DD7EC0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DD7EC0"/>
  </w:style>
  <w:style w:type="character" w:customStyle="1" w:styleId="af9">
    <w:name w:val="Текст сноски Знак"/>
    <w:basedOn w:val="a0"/>
    <w:link w:val="af8"/>
    <w:rsid w:val="00DD7EC0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7EC0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D7EC0"/>
    <w:rPr>
      <w:color w:val="800080" w:themeColor="followedHyperlink"/>
      <w:u w:val="single"/>
    </w:rPr>
  </w:style>
  <w:style w:type="paragraph" w:customStyle="1" w:styleId="23">
    <w:name w:val="Основной текст (2)"/>
    <w:rsid w:val="00DD7E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0D36-0420-4CED-BE2F-3AC5A9DA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5-06-09T13:30:00Z</dcterms:created>
  <dcterms:modified xsi:type="dcterms:W3CDTF">2025-06-20T07:16:00Z</dcterms:modified>
</cp:coreProperties>
</file>